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25AC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225ACF" w:rsidRPr="00225ACF">
        <w:rPr>
          <w:rFonts w:cstheme="minorHAnsi"/>
          <w:b/>
          <w:color w:val="000000" w:themeColor="text1"/>
          <w:sz w:val="24"/>
          <w:szCs w:val="24"/>
        </w:rPr>
        <w:t>Встречаем Новый Год 2026 - серпантин идей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225ACF" w:rsidRDefault="00225ACF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25ACF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225ACF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225ACF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225AC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25ACF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32B3D" w:rsidRPr="00225ACF" w:rsidRDefault="00225ACF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ACF">
              <w:rPr>
                <w:rFonts w:cstheme="minorHAnsi"/>
                <w:b/>
                <w:sz w:val="24"/>
                <w:szCs w:val="24"/>
              </w:rPr>
              <w:t>Боровикова Елена Руслановна</w:t>
            </w:r>
          </w:p>
          <w:p w:rsidR="00225ACF" w:rsidRPr="00225ACF" w:rsidRDefault="00225ACF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25ACF">
              <w:rPr>
                <w:rFonts w:cstheme="minorHAnsi"/>
                <w:b/>
                <w:sz w:val="24"/>
                <w:szCs w:val="24"/>
              </w:rPr>
              <w:t>Авакян</w:t>
            </w:r>
            <w:proofErr w:type="spellEnd"/>
            <w:r w:rsidRPr="00225ACF">
              <w:rPr>
                <w:rFonts w:cstheme="minorHAnsi"/>
                <w:b/>
                <w:sz w:val="24"/>
                <w:szCs w:val="24"/>
              </w:rPr>
              <w:t xml:space="preserve"> Моника, Мальцев Ники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0F94" w:rsidRPr="00CD56EF" w:rsidTr="00220F94">
        <w:tc>
          <w:tcPr>
            <w:tcW w:w="463" w:type="dxa"/>
            <w:shd w:val="clear" w:color="auto" w:fill="FFFFFF" w:themeFill="background1"/>
          </w:tcPr>
          <w:p w:rsidR="00220F94" w:rsidRPr="00CD56EF" w:rsidRDefault="00220F94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20F94" w:rsidRPr="00220F94" w:rsidRDefault="00220F94" w:rsidP="00220F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0F94">
              <w:rPr>
                <w:rFonts w:cstheme="minorHAnsi"/>
                <w:b/>
                <w:sz w:val="24"/>
                <w:szCs w:val="24"/>
              </w:rPr>
              <w:t xml:space="preserve">МАДОУ «Детский сад </w:t>
            </w:r>
            <w:proofErr w:type="spellStart"/>
            <w:r w:rsidRPr="00220F94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220F94">
              <w:rPr>
                <w:rFonts w:cstheme="minorHAnsi"/>
                <w:b/>
                <w:sz w:val="24"/>
                <w:szCs w:val="24"/>
              </w:rPr>
              <w:t xml:space="preserve"> вида №43»,</w:t>
            </w:r>
          </w:p>
          <w:p w:rsidR="00220F94" w:rsidRPr="00220F94" w:rsidRDefault="00220F94" w:rsidP="00220F9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20F94">
              <w:rPr>
                <w:rFonts w:cstheme="minorHAnsi"/>
                <w:b/>
                <w:sz w:val="24"/>
                <w:szCs w:val="24"/>
              </w:rPr>
              <w:t>г. Нижнека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20F94" w:rsidRPr="00220F94" w:rsidRDefault="00220F94" w:rsidP="00220F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0F94">
              <w:rPr>
                <w:rFonts w:cstheme="minorHAnsi"/>
                <w:b/>
                <w:sz w:val="24"/>
                <w:szCs w:val="24"/>
              </w:rPr>
              <w:t>Логинова Мария Николаевна,</w:t>
            </w:r>
          </w:p>
          <w:p w:rsidR="00220F94" w:rsidRPr="00220F94" w:rsidRDefault="00220F94" w:rsidP="00220F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0F94">
              <w:rPr>
                <w:rFonts w:cstheme="minorHAnsi"/>
                <w:b/>
                <w:sz w:val="24"/>
                <w:szCs w:val="24"/>
              </w:rPr>
              <w:t xml:space="preserve">Логинова </w:t>
            </w:r>
            <w:proofErr w:type="spellStart"/>
            <w:r w:rsidRPr="00220F94">
              <w:rPr>
                <w:rFonts w:cstheme="minorHAnsi"/>
                <w:b/>
                <w:sz w:val="24"/>
                <w:szCs w:val="24"/>
              </w:rPr>
              <w:t>Элина</w:t>
            </w:r>
            <w:proofErr w:type="spellEnd"/>
            <w:r w:rsidRPr="00220F94">
              <w:rPr>
                <w:rFonts w:cstheme="minorHAnsi"/>
                <w:b/>
                <w:sz w:val="24"/>
                <w:szCs w:val="24"/>
              </w:rPr>
              <w:t xml:space="preserve">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20F94" w:rsidRPr="00CD56EF" w:rsidRDefault="00220F94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20F94" w:rsidRPr="00CD56EF" w:rsidRDefault="00220F94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4EDC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7B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0F94"/>
    <w:rsid w:val="00224772"/>
    <w:rsid w:val="00225ACF"/>
    <w:rsid w:val="00227237"/>
    <w:rsid w:val="002273DF"/>
    <w:rsid w:val="002313CA"/>
    <w:rsid w:val="00232A3C"/>
    <w:rsid w:val="00232B3D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73F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079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6D6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23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160-070D-40B7-9F54-4FA5750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25-06-29T11:04:00Z</dcterms:created>
  <dcterms:modified xsi:type="dcterms:W3CDTF">2025-12-18T12:12:00Z</dcterms:modified>
</cp:coreProperties>
</file>